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5" w:type="dxa"/>
        <w:tblInd w:w="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1417"/>
        <w:gridCol w:w="3828"/>
        <w:gridCol w:w="2835"/>
      </w:tblGrid>
      <w:tr w:rsidR="009F27E8" w:rsidTr="00A578DA">
        <w:trPr>
          <w:trHeight w:val="255"/>
        </w:trPr>
        <w:tc>
          <w:tcPr>
            <w:tcW w:w="14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F27E8" w:rsidRDefault="009F27E8" w:rsidP="00AC591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d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F27E8" w:rsidRDefault="009F27E8" w:rsidP="00AC591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  <w:vAlign w:val="bottom"/>
          </w:tcPr>
          <w:p w:rsidR="009F27E8" w:rsidRPr="00240970" w:rsidRDefault="009F27E8" w:rsidP="00AC591F">
            <w:pPr>
              <w:rPr>
                <w:rFonts w:ascii="Arial" w:hAnsi="Arial"/>
                <w:b/>
                <w:sz w:val="24"/>
              </w:rPr>
            </w:pPr>
            <w:r w:rsidRPr="00240970">
              <w:rPr>
                <w:rFonts w:ascii="Arial" w:hAnsi="Arial"/>
                <w:b/>
                <w:sz w:val="24"/>
              </w:rPr>
              <w:t>Soudce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C0C0C0"/>
          </w:tcPr>
          <w:p w:rsidR="009F27E8" w:rsidRPr="0055510F" w:rsidRDefault="009F27E8" w:rsidP="00AC591F">
            <w:pPr>
              <w:tabs>
                <w:tab w:val="left" w:pos="1425"/>
                <w:tab w:val="left" w:pos="2002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510F">
              <w:rPr>
                <w:rFonts w:ascii="Arial" w:hAnsi="Arial"/>
                <w:b/>
                <w:sz w:val="22"/>
                <w:szCs w:val="22"/>
              </w:rPr>
              <w:t>Protokolující úředník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8.01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4.02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240970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4.02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1.02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24097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1.02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8.02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55510F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8.02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5.02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24097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ráčk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5.02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4.03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24097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rákor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4.03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73711D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1.0</w:t>
            </w:r>
            <w:r w:rsidR="0073711D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24097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1.03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8.03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24097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8.03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5.03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55510F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5.03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3E3545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1.04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55510F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6E6495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3E3545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1.04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8.04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24097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8.04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5.04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F27E8" w:rsidRPr="00240970" w:rsidRDefault="0024097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</w:tcPr>
          <w:p w:rsidR="009F27E8" w:rsidRPr="0055510F" w:rsidRDefault="0055510F" w:rsidP="00995FFE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73711D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5.0</w:t>
            </w:r>
            <w:r w:rsidR="0073711D">
              <w:rPr>
                <w:rFonts w:ascii="Arial" w:hAnsi="Arial"/>
                <w:sz w:val="24"/>
              </w:rPr>
              <w:t>4</w:t>
            </w:r>
            <w:r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2.04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24097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2.04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9.04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55510F" w:rsidRPr="00240970" w:rsidRDefault="0055510F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rákor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9.04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6.05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55510F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os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6.05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73711D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3.0</w:t>
            </w:r>
            <w:r w:rsidR="0073711D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24097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uškin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3.05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0.05</w:t>
            </w:r>
            <w:r w:rsidR="00874DAA"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55510F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874DAA" w:rsidP="0073711D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0.0</w:t>
            </w:r>
            <w:r w:rsidR="0073711D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73711D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7.05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24097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rákor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73711D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7.05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3.06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os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3.06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0.06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0.06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7.06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6E6495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ráčk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7.06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4.06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55510F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Dr. 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B10092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4.06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1.07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>JU</w:t>
            </w:r>
            <w:r w:rsidR="00272206" w:rsidRPr="00240970">
              <w:rPr>
                <w:rFonts w:ascii="Arial" w:hAnsi="Arial"/>
                <w:sz w:val="24"/>
              </w:rPr>
              <w:t xml:space="preserve">Dr. </w:t>
            </w:r>
            <w:r w:rsidR="0055510F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os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1.07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8.07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uškin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8.07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D96FB1" w:rsidRDefault="0073711D" w:rsidP="00AC591F">
            <w:pPr>
              <w:jc w:val="right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15.07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  <w:szCs w:val="24"/>
              </w:rPr>
            </w:pPr>
            <w:r w:rsidRPr="00240970">
              <w:rPr>
                <w:rFonts w:ascii="Arial" w:hAnsi="Arial"/>
                <w:sz w:val="24"/>
                <w:szCs w:val="24"/>
              </w:rPr>
              <w:t xml:space="preserve">JUDr. </w:t>
            </w:r>
            <w:r w:rsidR="0055510F">
              <w:rPr>
                <w:rFonts w:ascii="Arial" w:hAnsi="Arial"/>
                <w:sz w:val="24"/>
                <w:szCs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6E6495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ráčk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5.07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2.07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55510F" w:rsidP="00716827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rákor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2.07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9.07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716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9.07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5.08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720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5.08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2.08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720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2.08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9.08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ossi</w:t>
            </w:r>
            <w:r w:rsidR="00073D16" w:rsidRPr="00240970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720827" w:rsidP="007E1573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rákor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9.08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6.08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720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Kos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73711D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6.08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2.09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F27E8" w:rsidRPr="0055510F" w:rsidRDefault="00720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uškin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2.09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9.09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720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ráčk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9.09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6.09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A714EF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720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rákor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6.09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3.09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720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os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3.09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30.09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720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uškin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30.09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7.10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720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ráčk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7.10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90715D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4.10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720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rákorová </w:t>
            </w:r>
          </w:p>
        </w:tc>
      </w:tr>
      <w:tr w:rsidR="00B40399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399" w:rsidRDefault="00B40399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4.10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399" w:rsidRDefault="00B40399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1.10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399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B40399" w:rsidRPr="0055510F" w:rsidRDefault="00720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osová 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1.10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8.10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 xml:space="preserve">Reifová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8639C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8.10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4.11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8639C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lastRenderedPageBreak/>
              <w:t>04.11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1.11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7E1573" w:rsidP="00272206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K</w:t>
            </w:r>
            <w:r w:rsidR="00272206" w:rsidRPr="0055510F">
              <w:rPr>
                <w:rFonts w:ascii="Arial" w:hAnsi="Arial"/>
                <w:sz w:val="24"/>
              </w:rPr>
              <w:t>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1.11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8.11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8.11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5.11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8639C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5.11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2.12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2.12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E154F4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9.12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720827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</w:t>
            </w:r>
            <w:r w:rsidR="008639C8" w:rsidRPr="0055510F">
              <w:rPr>
                <w:rFonts w:ascii="Arial" w:hAnsi="Arial"/>
                <w:sz w:val="24"/>
              </w:rPr>
              <w:t>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9.12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6.12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6.12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3.12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6E6495" w:rsidP="0055510F">
            <w:pPr>
              <w:rPr>
                <w:rFonts w:ascii="Arial" w:hAnsi="Arial"/>
                <w:sz w:val="24"/>
              </w:rPr>
            </w:pPr>
            <w:r w:rsidRPr="00240970"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8639C8" w:rsidP="00720827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3.12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30.12.2021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Horáčk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30.12.2021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93C13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6.01.2022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os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Krákor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40399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06.01.2022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6A2F88" w:rsidP="00B40399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3.01</w:t>
            </w:r>
            <w:r w:rsidR="00B93C13">
              <w:rPr>
                <w:rFonts w:ascii="Arial" w:hAnsi="Arial"/>
                <w:sz w:val="24"/>
              </w:rPr>
              <w:t>.202</w:t>
            </w:r>
            <w:r w:rsidR="00B40399">
              <w:rPr>
                <w:rFonts w:ascii="Arial" w:hAnsi="Arial"/>
                <w:sz w:val="24"/>
              </w:rPr>
              <w:t>2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Horký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8639C8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Kos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6A2F88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3.01</w:t>
            </w:r>
            <w:r w:rsidR="00B40399">
              <w:rPr>
                <w:rFonts w:ascii="Arial" w:hAnsi="Arial"/>
                <w:sz w:val="24"/>
              </w:rPr>
              <w:t>.2022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6A2F88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0.01.</w:t>
            </w:r>
            <w:r w:rsidR="00B40399">
              <w:rPr>
                <w:rFonts w:ascii="Arial" w:hAnsi="Arial"/>
                <w:sz w:val="24"/>
              </w:rPr>
              <w:t>2022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Reif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8639C8" w:rsidP="00A714E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Puškinová</w:t>
            </w:r>
          </w:p>
        </w:tc>
      </w:tr>
      <w:tr w:rsidR="009F27E8" w:rsidTr="00A578DA">
        <w:trPr>
          <w:trHeight w:val="255"/>
        </w:trPr>
        <w:tc>
          <w:tcPr>
            <w:tcW w:w="143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40399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0.01.2022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Default="00B40399" w:rsidP="00AC591F">
            <w:pPr>
              <w:jc w:val="righ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27.01.2022</w:t>
            </w:r>
            <w:proofErr w:type="gramEnd"/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7E8" w:rsidRPr="00240970" w:rsidRDefault="003260D0" w:rsidP="005551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UDr. </w:t>
            </w:r>
            <w:r w:rsidR="0055510F">
              <w:rPr>
                <w:rFonts w:ascii="Arial" w:hAnsi="Arial"/>
                <w:sz w:val="24"/>
              </w:rPr>
              <w:t>Fialov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F27E8" w:rsidRPr="0055510F" w:rsidRDefault="00272206" w:rsidP="00AC591F">
            <w:pPr>
              <w:tabs>
                <w:tab w:val="left" w:pos="1532"/>
                <w:tab w:val="left" w:pos="2290"/>
              </w:tabs>
              <w:rPr>
                <w:rFonts w:ascii="Arial" w:hAnsi="Arial"/>
                <w:sz w:val="24"/>
              </w:rPr>
            </w:pPr>
            <w:r w:rsidRPr="0055510F">
              <w:rPr>
                <w:rFonts w:ascii="Arial" w:hAnsi="Arial"/>
                <w:sz w:val="24"/>
              </w:rPr>
              <w:t>Horáčková</w:t>
            </w:r>
          </w:p>
        </w:tc>
      </w:tr>
    </w:tbl>
    <w:p w:rsidR="009F27E8" w:rsidRDefault="009F27E8" w:rsidP="009F27E8">
      <w:pPr>
        <w:rPr>
          <w:b/>
          <w:sz w:val="28"/>
          <w:u w:val="single"/>
        </w:rPr>
      </w:pPr>
      <w:bookmarkStart w:id="0" w:name="_GoBack"/>
      <w:bookmarkEnd w:id="0"/>
    </w:p>
    <w:p w:rsidR="009F27E8" w:rsidRDefault="009F27E8" w:rsidP="009F27E8">
      <w:pPr>
        <w:rPr>
          <w:b/>
          <w:sz w:val="28"/>
          <w:u w:val="single"/>
        </w:rPr>
      </w:pPr>
    </w:p>
    <w:p w:rsidR="009F27E8" w:rsidRDefault="009F27E8" w:rsidP="009F27E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avidla:</w:t>
      </w:r>
    </w:p>
    <w:p w:rsidR="009F27E8" w:rsidRDefault="009F27E8" w:rsidP="009F27E8">
      <w:pPr>
        <w:rPr>
          <w:b/>
          <w:sz w:val="28"/>
          <w:u w:val="single"/>
        </w:rPr>
      </w:pPr>
    </w:p>
    <w:p w:rsidR="009F27E8" w:rsidRDefault="009F27E8" w:rsidP="009F27E8">
      <w:pPr>
        <w:pStyle w:val="Zkladntext"/>
        <w:ind w:firstLine="708"/>
      </w:pPr>
      <w:r>
        <w:t xml:space="preserve">Pokud počátek pohotovosti připadá na svátek, platí, že soudce pohotovost přebírá ve 12,00 hod. předchozího pracovního dne. </w:t>
      </w:r>
    </w:p>
    <w:p w:rsidR="009F27E8" w:rsidRDefault="009F27E8" w:rsidP="009F27E8">
      <w:pPr>
        <w:pStyle w:val="Zkladntext"/>
        <w:ind w:firstLine="708"/>
        <w:rPr>
          <w:b/>
        </w:rPr>
      </w:pPr>
    </w:p>
    <w:p w:rsidR="009F27E8" w:rsidRDefault="009F27E8" w:rsidP="009F27E8">
      <w:pPr>
        <w:pStyle w:val="Zkladntext"/>
        <w:ind w:firstLine="708"/>
      </w:pPr>
      <w:r w:rsidRPr="00612511">
        <w:rPr>
          <w:b/>
        </w:rPr>
        <w:t>Pokud si soudce vymění pohotovost s kolegou, je povinen tuto skutečnost obratem nahlásit vedoucí kanceláře přípravného řízení</w:t>
      </w:r>
      <w:r>
        <w:rPr>
          <w:b/>
        </w:rPr>
        <w:t xml:space="preserve"> a poznamenat změnu do rozpisu pohotovostí</w:t>
      </w:r>
      <w:r>
        <w:t>.</w:t>
      </w:r>
    </w:p>
    <w:p w:rsidR="00290F20" w:rsidRDefault="00B93C13">
      <w:r>
        <w:tab/>
      </w:r>
    </w:p>
    <w:sectPr w:rsidR="00290F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F5" w:rsidRDefault="001E40F5" w:rsidP="00D66C6B">
      <w:r>
        <w:separator/>
      </w:r>
    </w:p>
  </w:endnote>
  <w:endnote w:type="continuationSeparator" w:id="0">
    <w:p w:rsidR="001E40F5" w:rsidRDefault="001E40F5" w:rsidP="00D6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F5" w:rsidRDefault="001E40F5" w:rsidP="00D66C6B">
      <w:r>
        <w:separator/>
      </w:r>
    </w:p>
  </w:footnote>
  <w:footnote w:type="continuationSeparator" w:id="0">
    <w:p w:rsidR="001E40F5" w:rsidRDefault="001E40F5" w:rsidP="00D6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6B" w:rsidRDefault="00D66C6B">
    <w:pPr>
      <w:pStyle w:val="Zhlav"/>
    </w:pPr>
    <w:r>
      <w:rPr>
        <w:rFonts w:ascii="Arial" w:hAnsi="Arial"/>
        <w:b/>
        <w:sz w:val="36"/>
      </w:rPr>
      <w:t>Rozpis pohotovostí trestního úseku Obvodníh</w:t>
    </w:r>
    <w:r w:rsidR="00720827">
      <w:rPr>
        <w:rFonts w:ascii="Arial" w:hAnsi="Arial"/>
        <w:b/>
        <w:sz w:val="36"/>
      </w:rPr>
      <w:t>o soudu pro Prahu 2 pro rok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ZmtdY4Sh4kuwqkPwKicQoQ7q2nw=" w:salt="b3gKo6mp962dZy7tFjku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8A"/>
    <w:rsid w:val="00002BA4"/>
    <w:rsid w:val="00005A51"/>
    <w:rsid w:val="00030C95"/>
    <w:rsid w:val="00073D16"/>
    <w:rsid w:val="00076D39"/>
    <w:rsid w:val="00084568"/>
    <w:rsid w:val="00096719"/>
    <w:rsid w:val="000B452C"/>
    <w:rsid w:val="000B7C20"/>
    <w:rsid w:val="000D45FB"/>
    <w:rsid w:val="000F19EE"/>
    <w:rsid w:val="000F7F02"/>
    <w:rsid w:val="00100690"/>
    <w:rsid w:val="00112AEB"/>
    <w:rsid w:val="001756D7"/>
    <w:rsid w:val="00183BC7"/>
    <w:rsid w:val="001858A3"/>
    <w:rsid w:val="00197072"/>
    <w:rsid w:val="001A1B0D"/>
    <w:rsid w:val="001A3CB4"/>
    <w:rsid w:val="001E354A"/>
    <w:rsid w:val="001E40F5"/>
    <w:rsid w:val="0022142C"/>
    <w:rsid w:val="00232B31"/>
    <w:rsid w:val="00240970"/>
    <w:rsid w:val="00272206"/>
    <w:rsid w:val="0027545B"/>
    <w:rsid w:val="002817D3"/>
    <w:rsid w:val="00290F20"/>
    <w:rsid w:val="002D0B21"/>
    <w:rsid w:val="002E60B4"/>
    <w:rsid w:val="00310991"/>
    <w:rsid w:val="00320FBB"/>
    <w:rsid w:val="003260D0"/>
    <w:rsid w:val="00330513"/>
    <w:rsid w:val="003355A8"/>
    <w:rsid w:val="0033609B"/>
    <w:rsid w:val="00340B6F"/>
    <w:rsid w:val="00366DBB"/>
    <w:rsid w:val="003B47F5"/>
    <w:rsid w:val="003D3635"/>
    <w:rsid w:val="003D602C"/>
    <w:rsid w:val="003E3545"/>
    <w:rsid w:val="003E42D9"/>
    <w:rsid w:val="003F458A"/>
    <w:rsid w:val="00431315"/>
    <w:rsid w:val="004437E7"/>
    <w:rsid w:val="00462E53"/>
    <w:rsid w:val="00476A41"/>
    <w:rsid w:val="00491963"/>
    <w:rsid w:val="00491C71"/>
    <w:rsid w:val="00495F5D"/>
    <w:rsid w:val="004A3535"/>
    <w:rsid w:val="0055510F"/>
    <w:rsid w:val="005A42B4"/>
    <w:rsid w:val="005C6B8C"/>
    <w:rsid w:val="005D76ED"/>
    <w:rsid w:val="005F4CDD"/>
    <w:rsid w:val="005F5A09"/>
    <w:rsid w:val="00630774"/>
    <w:rsid w:val="00634CE9"/>
    <w:rsid w:val="00642DD7"/>
    <w:rsid w:val="0065347A"/>
    <w:rsid w:val="00670C80"/>
    <w:rsid w:val="00671AB7"/>
    <w:rsid w:val="00672173"/>
    <w:rsid w:val="00674433"/>
    <w:rsid w:val="00674D13"/>
    <w:rsid w:val="00687D23"/>
    <w:rsid w:val="006A2F88"/>
    <w:rsid w:val="006A312E"/>
    <w:rsid w:val="006B004F"/>
    <w:rsid w:val="006B41A4"/>
    <w:rsid w:val="006E2370"/>
    <w:rsid w:val="006E6495"/>
    <w:rsid w:val="00702C5F"/>
    <w:rsid w:val="00716827"/>
    <w:rsid w:val="00720621"/>
    <w:rsid w:val="00720827"/>
    <w:rsid w:val="00732701"/>
    <w:rsid w:val="00736F44"/>
    <w:rsid w:val="0073711D"/>
    <w:rsid w:val="0076533A"/>
    <w:rsid w:val="00776541"/>
    <w:rsid w:val="007E1573"/>
    <w:rsid w:val="007E1998"/>
    <w:rsid w:val="007E7B29"/>
    <w:rsid w:val="00811F7F"/>
    <w:rsid w:val="0082759D"/>
    <w:rsid w:val="00844F77"/>
    <w:rsid w:val="008639C8"/>
    <w:rsid w:val="00874DAA"/>
    <w:rsid w:val="00884A6A"/>
    <w:rsid w:val="00887364"/>
    <w:rsid w:val="008D7A49"/>
    <w:rsid w:val="008F7A8B"/>
    <w:rsid w:val="0090715D"/>
    <w:rsid w:val="0094508D"/>
    <w:rsid w:val="00956023"/>
    <w:rsid w:val="00957BF6"/>
    <w:rsid w:val="0096738F"/>
    <w:rsid w:val="00982579"/>
    <w:rsid w:val="009924EF"/>
    <w:rsid w:val="00995FFE"/>
    <w:rsid w:val="009A5BEA"/>
    <w:rsid w:val="009E2A37"/>
    <w:rsid w:val="009F27E8"/>
    <w:rsid w:val="00A01966"/>
    <w:rsid w:val="00A06181"/>
    <w:rsid w:val="00A261F5"/>
    <w:rsid w:val="00A27CD8"/>
    <w:rsid w:val="00A300E1"/>
    <w:rsid w:val="00A578DA"/>
    <w:rsid w:val="00A714EF"/>
    <w:rsid w:val="00A8014A"/>
    <w:rsid w:val="00A90B7C"/>
    <w:rsid w:val="00AB201F"/>
    <w:rsid w:val="00AB6855"/>
    <w:rsid w:val="00AE0659"/>
    <w:rsid w:val="00B10092"/>
    <w:rsid w:val="00B40399"/>
    <w:rsid w:val="00B53D66"/>
    <w:rsid w:val="00B853EF"/>
    <w:rsid w:val="00B93C13"/>
    <w:rsid w:val="00B941C6"/>
    <w:rsid w:val="00BC1BCC"/>
    <w:rsid w:val="00BC47DC"/>
    <w:rsid w:val="00BE01EC"/>
    <w:rsid w:val="00BF149D"/>
    <w:rsid w:val="00C00093"/>
    <w:rsid w:val="00C113AC"/>
    <w:rsid w:val="00C17464"/>
    <w:rsid w:val="00C2552F"/>
    <w:rsid w:val="00C76BB4"/>
    <w:rsid w:val="00C818A6"/>
    <w:rsid w:val="00C82A54"/>
    <w:rsid w:val="00C96887"/>
    <w:rsid w:val="00CB6256"/>
    <w:rsid w:val="00D0231A"/>
    <w:rsid w:val="00D45F2C"/>
    <w:rsid w:val="00D502B6"/>
    <w:rsid w:val="00D50711"/>
    <w:rsid w:val="00D560CA"/>
    <w:rsid w:val="00D64F48"/>
    <w:rsid w:val="00D66C6B"/>
    <w:rsid w:val="00D86E90"/>
    <w:rsid w:val="00D96FB1"/>
    <w:rsid w:val="00DA2174"/>
    <w:rsid w:val="00DC56F1"/>
    <w:rsid w:val="00E008DC"/>
    <w:rsid w:val="00E154F4"/>
    <w:rsid w:val="00E310A1"/>
    <w:rsid w:val="00E73662"/>
    <w:rsid w:val="00EC7770"/>
    <w:rsid w:val="00EE4041"/>
    <w:rsid w:val="00EF792E"/>
    <w:rsid w:val="00F05BCE"/>
    <w:rsid w:val="00F17F9F"/>
    <w:rsid w:val="00F35FEC"/>
    <w:rsid w:val="00F362B8"/>
    <w:rsid w:val="00F42FB7"/>
    <w:rsid w:val="00F5176E"/>
    <w:rsid w:val="00F55952"/>
    <w:rsid w:val="00F61098"/>
    <w:rsid w:val="00F7224A"/>
    <w:rsid w:val="00F84750"/>
    <w:rsid w:val="00F95F41"/>
    <w:rsid w:val="00FA21B2"/>
    <w:rsid w:val="00FA4F42"/>
    <w:rsid w:val="00FB586B"/>
    <w:rsid w:val="00FD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F27E8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F27E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66C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6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36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F27E8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F27E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D66C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6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36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9D6F-1CE7-453F-94D2-DD4AC260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4</Words>
  <Characters>2328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loukalová Lucie</dc:creator>
  <cp:lastModifiedBy>Zatloukalová Lucie</cp:lastModifiedBy>
  <cp:revision>7</cp:revision>
  <cp:lastPrinted>2020-08-10T11:17:00Z</cp:lastPrinted>
  <dcterms:created xsi:type="dcterms:W3CDTF">2020-11-10T12:18:00Z</dcterms:created>
  <dcterms:modified xsi:type="dcterms:W3CDTF">2020-11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0750458</vt:i4>
  </property>
  <property fmtid="{D5CDD505-2E9C-101B-9397-08002B2CF9AE}" pid="3" name="_NewReviewCycle">
    <vt:lpwstr/>
  </property>
  <property fmtid="{D5CDD505-2E9C-101B-9397-08002B2CF9AE}" pid="4" name="_EmailSubject">
    <vt:lpwstr>Rozvrh práce pro rok 2021</vt:lpwstr>
  </property>
  <property fmtid="{D5CDD505-2E9C-101B-9397-08002B2CF9AE}" pid="5" name="_AuthorEmail">
    <vt:lpwstr>mzofkova@osoud.pha2.justice.cz</vt:lpwstr>
  </property>
  <property fmtid="{D5CDD505-2E9C-101B-9397-08002B2CF9AE}" pid="6" name="_AuthorEmailDisplayName">
    <vt:lpwstr>Žofková Markéta</vt:lpwstr>
  </property>
</Properties>
</file>